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F8" w:rsidRPr="00BE26CA" w:rsidRDefault="00B642F8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</w:pPr>
    </w:p>
    <w:p w:rsidR="00BE26CA" w:rsidRPr="00BE26CA" w:rsidRDefault="00BE26CA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</w:pPr>
    </w:p>
    <w:p w:rsidR="00BE26CA" w:rsidRPr="00BE26CA" w:rsidRDefault="00BE26CA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</w:pPr>
    </w:p>
    <w:p w:rsidR="00BE26CA" w:rsidRPr="00BE26CA" w:rsidRDefault="00BE26CA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</w:pPr>
    </w:p>
    <w:p w:rsidR="00BE26CA" w:rsidRPr="00BE26CA" w:rsidRDefault="00BE26CA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</w:pP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Конспект занятия </w:t>
      </w: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 для детей подготовительной группы</w:t>
      </w: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«Создание мультфильма»</w:t>
      </w: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Шишинова Н.А.</w:t>
      </w: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воспитатель </w:t>
      </w: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г. Петровск</w:t>
      </w:r>
    </w:p>
    <w:p w:rsidR="00BE26CA" w:rsidRPr="00BE26CA" w:rsidRDefault="00BE26CA" w:rsidP="00BE26CA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327516" w:rsidRPr="00327516" w:rsidRDefault="00327516" w:rsidP="00327516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327516">
        <w:rPr>
          <w:rFonts w:ascii="Times New Roman" w:hAnsi="Times New Roman" w:cs="Times New Roman"/>
          <w:b/>
          <w:bCs/>
          <w:i w:val="0"/>
          <w:sz w:val="28"/>
          <w:szCs w:val="28"/>
        </w:rPr>
        <w:t>Цель: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br/>
        <w:t>Формирование творческих способностей у дошкольников при создан</w:t>
      </w:r>
      <w:r>
        <w:rPr>
          <w:rFonts w:ascii="Times New Roman" w:hAnsi="Times New Roman" w:cs="Times New Roman"/>
          <w:i w:val="0"/>
          <w:sz w:val="28"/>
          <w:szCs w:val="28"/>
        </w:rPr>
        <w:t>ии мультфильма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t>.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br/>
      </w:r>
      <w:r w:rsidRPr="00327516">
        <w:rPr>
          <w:rFonts w:ascii="Times New Roman" w:hAnsi="Times New Roman" w:cs="Times New Roman"/>
          <w:b/>
          <w:bCs/>
          <w:i w:val="0"/>
          <w:sz w:val="28"/>
          <w:szCs w:val="28"/>
        </w:rPr>
        <w:t>Задачи: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br/>
        <w:t xml:space="preserve">Сформировать у детей элементарное представление о тайнах 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lastRenderedPageBreak/>
        <w:t>мультипликации.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br/>
        <w:t>Обогатить словарный запас детей.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br/>
        <w:t>Активизация мыслительного процесса и познавательного интереса;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br/>
        <w:t>Овладение навыками общения и коллективного творчества;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br/>
        <w:t xml:space="preserve">Воспитывать интерес, внимание 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умение соблюдать </w:t>
      </w:r>
      <w:r w:rsidRPr="00327516">
        <w:rPr>
          <w:rFonts w:ascii="Times New Roman" w:hAnsi="Times New Roman" w:cs="Times New Roman"/>
          <w:i w:val="0"/>
          <w:sz w:val="28"/>
          <w:szCs w:val="28"/>
        </w:rPr>
        <w:t>последовательность в процессе создания мультфильма.</w:t>
      </w:r>
    </w:p>
    <w:p w:rsidR="00327516" w:rsidRPr="00327516" w:rsidRDefault="00327516" w:rsidP="00327516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327516" w:rsidRPr="00327516" w:rsidRDefault="00327516" w:rsidP="00327516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327516" w:rsidRDefault="0032751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327516" w:rsidRPr="001C4EB8" w:rsidRDefault="00327516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</w:pPr>
      <w:r w:rsidRPr="001C4EB8"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  <w:t>Предварительная работа:</w:t>
      </w:r>
    </w:p>
    <w:p w:rsidR="00327516" w:rsidRDefault="0032751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327516" w:rsidRDefault="0032751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Просмотр мультфильмов, </w:t>
      </w:r>
    </w:p>
    <w:p w:rsidR="00327516" w:rsidRDefault="0032751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Беседы:</w:t>
      </w:r>
    </w:p>
    <w:p w:rsidR="00327516" w:rsidRDefault="00327516" w:rsidP="001C4EB8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 способах изготовления героев мультфильмов</w:t>
      </w:r>
    </w:p>
    <w:p w:rsidR="00327516" w:rsidRDefault="00327516" w:rsidP="001C4EB8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 профессиях людей, которые работают над созданием мультфильмов</w:t>
      </w:r>
    </w:p>
    <w:p w:rsidR="00327516" w:rsidRDefault="00327516" w:rsidP="001C4EB8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работа над схемами к сценарию</w:t>
      </w:r>
    </w:p>
    <w:p w:rsidR="001C4EB8" w:rsidRDefault="001C4EB8" w:rsidP="001C4EB8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знакомство с фотокамерой</w:t>
      </w:r>
    </w:p>
    <w:p w:rsidR="001C4EB8" w:rsidRPr="003B537D" w:rsidRDefault="001C4EB8" w:rsidP="00BE26CA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Игра «Угадай мультфильм»</w:t>
      </w:r>
    </w:p>
    <w:p w:rsidR="001C4EB8" w:rsidRDefault="001C4EB8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1C4EB8" w:rsidRDefault="001C4EB8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1C4EB8" w:rsidRDefault="001C4EB8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DB708A" w:rsidRDefault="000137D4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BE26CA">
        <w:rPr>
          <w:rFonts w:ascii="Times New Roman" w:hAnsi="Times New Roman" w:cs="Times New Roman"/>
          <w:i w:val="0"/>
          <w:sz w:val="28"/>
          <w:szCs w:val="28"/>
        </w:rPr>
        <w:t>Ход занятия.</w:t>
      </w:r>
    </w:p>
    <w:p w:rsidR="00B21179" w:rsidRDefault="00B2117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ход детей под музыку.</w:t>
      </w:r>
    </w:p>
    <w:p w:rsidR="00B21179" w:rsidRDefault="00B2117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СП:</w:t>
      </w:r>
    </w:p>
    <w:p w:rsidR="00B21179" w:rsidRPr="00BE26CA" w:rsidRDefault="00B2117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бята, посмотрите, сколько у нас сегодня гостей. Давайте их поприветствуем.</w:t>
      </w:r>
    </w:p>
    <w:p w:rsidR="000137D4" w:rsidRPr="00BE26CA" w:rsidRDefault="000137D4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BE26CA">
        <w:rPr>
          <w:rFonts w:ascii="Times New Roman" w:hAnsi="Times New Roman" w:cs="Times New Roman"/>
          <w:i w:val="0"/>
          <w:sz w:val="28"/>
          <w:szCs w:val="28"/>
        </w:rPr>
        <w:t xml:space="preserve">Сигнал на электронную почту. </w:t>
      </w:r>
    </w:p>
    <w:p w:rsidR="00B21179" w:rsidRDefault="000137D4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BE26CA">
        <w:rPr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</w:p>
    <w:p w:rsidR="000137D4" w:rsidRDefault="000137D4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E26CA">
        <w:rPr>
          <w:rFonts w:ascii="Times New Roman" w:hAnsi="Times New Roman" w:cs="Times New Roman"/>
          <w:i w:val="0"/>
          <w:sz w:val="28"/>
          <w:szCs w:val="28"/>
        </w:rPr>
        <w:t>Ой</w:t>
      </w:r>
      <w:proofErr w:type="gramEnd"/>
      <w:r w:rsidRPr="00BE26CA">
        <w:rPr>
          <w:rFonts w:ascii="Times New Roman" w:hAnsi="Times New Roman" w:cs="Times New Roman"/>
          <w:i w:val="0"/>
          <w:sz w:val="28"/>
          <w:szCs w:val="28"/>
        </w:rPr>
        <w:t xml:space="preserve"> ребята, что это за звук. Нам пришло письмо на электронную почту. Интересно от кого. Давайте пройдем к экрану, расположимся на подушках и посмотрим.</w:t>
      </w:r>
    </w:p>
    <w:p w:rsidR="00B21179" w:rsidRPr="00BE26CA" w:rsidRDefault="00B2117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0137D4" w:rsidRPr="00B21179" w:rsidRDefault="00B21179" w:rsidP="00BE26CA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 w:rsidRPr="00B21179">
        <w:rPr>
          <w:rFonts w:ascii="Times New Roman" w:hAnsi="Times New Roman" w:cs="Times New Roman"/>
          <w:b/>
          <w:i w:val="0"/>
          <w:sz w:val="28"/>
          <w:szCs w:val="28"/>
        </w:rPr>
        <w:t>Открывают письмо (видео-</w:t>
      </w:r>
      <w:r w:rsidR="000137D4" w:rsidRPr="00B21179">
        <w:rPr>
          <w:rFonts w:ascii="Times New Roman" w:hAnsi="Times New Roman" w:cs="Times New Roman"/>
          <w:b/>
          <w:i w:val="0"/>
          <w:sz w:val="28"/>
          <w:szCs w:val="28"/>
        </w:rPr>
        <w:t>файл «Обращение медведя»)</w:t>
      </w:r>
    </w:p>
    <w:p w:rsidR="00B21179" w:rsidRPr="00BE26CA" w:rsidRDefault="00B2117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793286" w:rsidRDefault="00793286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B21179" w:rsidRDefault="00793286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СП:</w:t>
      </w:r>
    </w:p>
    <w:p w:rsidR="000137D4" w:rsidRPr="00BE26CA" w:rsidRDefault="000137D4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E26CA">
        <w:rPr>
          <w:rFonts w:ascii="Times New Roman" w:hAnsi="Times New Roman" w:cs="Times New Roman"/>
          <w:i w:val="0"/>
          <w:sz w:val="28"/>
          <w:szCs w:val="28"/>
        </w:rPr>
        <w:t>Ребята</w:t>
      </w:r>
      <w:proofErr w:type="gramEnd"/>
      <w:r w:rsidRPr="00BE26CA">
        <w:rPr>
          <w:rFonts w:ascii="Times New Roman" w:hAnsi="Times New Roman" w:cs="Times New Roman"/>
          <w:i w:val="0"/>
          <w:sz w:val="28"/>
          <w:szCs w:val="28"/>
        </w:rPr>
        <w:t xml:space="preserve"> а как можно не только рассказать медведю о зиме, но и показать </w:t>
      </w:r>
      <w:r w:rsidR="00B21179">
        <w:rPr>
          <w:rFonts w:ascii="Times New Roman" w:hAnsi="Times New Roman" w:cs="Times New Roman"/>
          <w:i w:val="0"/>
          <w:sz w:val="28"/>
          <w:szCs w:val="28"/>
        </w:rPr>
        <w:t>ее весной когда он проснется. (Н</w:t>
      </w:r>
      <w:r w:rsidR="0082795F" w:rsidRPr="00BE26CA">
        <w:rPr>
          <w:rFonts w:ascii="Times New Roman" w:hAnsi="Times New Roman" w:cs="Times New Roman"/>
          <w:i w:val="0"/>
          <w:sz w:val="28"/>
          <w:szCs w:val="28"/>
        </w:rPr>
        <w:t xml:space="preserve">арисовать, сфотографировать, </w:t>
      </w:r>
      <w:r w:rsidR="00B21179">
        <w:rPr>
          <w:rFonts w:ascii="Times New Roman" w:hAnsi="Times New Roman" w:cs="Times New Roman"/>
          <w:i w:val="0"/>
          <w:sz w:val="28"/>
          <w:szCs w:val="28"/>
        </w:rPr>
        <w:t>рассмотреть картинки, снять виде</w:t>
      </w:r>
      <w:r w:rsidR="0082795F" w:rsidRPr="00BE26CA">
        <w:rPr>
          <w:rFonts w:ascii="Times New Roman" w:hAnsi="Times New Roman" w:cs="Times New Roman"/>
          <w:i w:val="0"/>
          <w:sz w:val="28"/>
          <w:szCs w:val="28"/>
        </w:rPr>
        <w:t>о). Все что вы предложили</w:t>
      </w:r>
      <w:r w:rsidR="00B21179">
        <w:rPr>
          <w:rFonts w:ascii="Times New Roman" w:hAnsi="Times New Roman" w:cs="Times New Roman"/>
          <w:i w:val="0"/>
          <w:sz w:val="28"/>
          <w:szCs w:val="28"/>
        </w:rPr>
        <w:t>,</w:t>
      </w:r>
      <w:r w:rsidR="0082795F" w:rsidRPr="00BE26CA">
        <w:rPr>
          <w:rFonts w:ascii="Times New Roman" w:hAnsi="Times New Roman" w:cs="Times New Roman"/>
          <w:i w:val="0"/>
          <w:sz w:val="28"/>
          <w:szCs w:val="28"/>
        </w:rPr>
        <w:t xml:space="preserve"> используют при создании мультфильмов.</w:t>
      </w:r>
    </w:p>
    <w:p w:rsidR="006A2BE6" w:rsidRPr="00BE26CA" w:rsidRDefault="006A2BE6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BE26CA">
        <w:rPr>
          <w:rFonts w:ascii="Times New Roman" w:hAnsi="Times New Roman" w:cs="Times New Roman"/>
          <w:i w:val="0"/>
          <w:sz w:val="28"/>
          <w:szCs w:val="28"/>
        </w:rPr>
        <w:t>Ребята</w:t>
      </w:r>
      <w:r w:rsidR="00B21179">
        <w:rPr>
          <w:rFonts w:ascii="Times New Roman" w:hAnsi="Times New Roman" w:cs="Times New Roman"/>
          <w:i w:val="0"/>
          <w:sz w:val="28"/>
          <w:szCs w:val="28"/>
        </w:rPr>
        <w:t>,</w:t>
      </w:r>
      <w:r w:rsidRPr="00BE26CA">
        <w:rPr>
          <w:rFonts w:ascii="Times New Roman" w:hAnsi="Times New Roman" w:cs="Times New Roman"/>
          <w:i w:val="0"/>
          <w:sz w:val="28"/>
          <w:szCs w:val="28"/>
        </w:rPr>
        <w:t xml:space="preserve"> а знаете л</w:t>
      </w:r>
      <w:r w:rsidR="00D76EEB" w:rsidRPr="00BE26CA">
        <w:rPr>
          <w:rFonts w:ascii="Times New Roman" w:hAnsi="Times New Roman" w:cs="Times New Roman"/>
          <w:i w:val="0"/>
          <w:sz w:val="28"/>
          <w:szCs w:val="28"/>
        </w:rPr>
        <w:t xml:space="preserve">и вы </w:t>
      </w:r>
    </w:p>
    <w:p w:rsidR="006A2BE6" w:rsidRPr="00BE26CA" w:rsidRDefault="006A2BE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— Как </w:t>
      </w:r>
      <w:r w:rsidRPr="00BE26C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создается мультфильм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?</w:t>
      </w:r>
    </w:p>
    <w:p w:rsidR="006A2BE6" w:rsidRPr="00BE26CA" w:rsidRDefault="006A2BE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— Кто работает над </w:t>
      </w:r>
      <w:r w:rsidRPr="00BE26C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созданием мультфильма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?</w:t>
      </w:r>
    </w:p>
    <w:p w:rsidR="006A2BE6" w:rsidRPr="00BE26CA" w:rsidRDefault="006A2BE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>— Что делает режиссер, сценарист, художник, аниматор, звукорежиссер, оператор?</w:t>
      </w:r>
    </w:p>
    <w:p w:rsidR="00B21179" w:rsidRPr="00B21179" w:rsidRDefault="006A2BE6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B21179"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  <w:t>Дети</w:t>
      </w:r>
      <w:r w:rsidRPr="00B21179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: </w:t>
      </w:r>
    </w:p>
    <w:p w:rsidR="006A2BE6" w:rsidRPr="00BE26CA" w:rsidRDefault="006A2BE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Мультфильмы создают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художники</w:t>
      </w:r>
      <w:r w:rsidR="00B2117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</w:t>
      </w:r>
      <w:r w:rsidRPr="00BE26C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мультипликаторы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 они рисуют, и лепят героев.</w:t>
      </w:r>
    </w:p>
    <w:p w:rsidR="006A2BE6" w:rsidRPr="00BE26CA" w:rsidRDefault="006A2BE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Затем к работе преступают операторы, которые снимают </w:t>
      </w:r>
      <w:r w:rsidRPr="00BE26C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мультфильмы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на видеокамеру и монтируют его в студии. Звукорежиссеры озвучивают </w:t>
      </w:r>
      <w:r w:rsidRPr="00BE26C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мультфильм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</w:p>
    <w:p w:rsidR="00B21179" w:rsidRDefault="006A2BE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>Воспитатель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: </w:t>
      </w:r>
    </w:p>
    <w:p w:rsidR="006A2BE6" w:rsidRPr="00BE26CA" w:rsidRDefault="006A2BE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Молодцы ребята вы правильно ответили на все вопросы</w:t>
      </w:r>
    </w:p>
    <w:p w:rsidR="006A2BE6" w:rsidRPr="00BE26CA" w:rsidRDefault="006A2BE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е</w:t>
      </w:r>
      <w:r w:rsidR="00D76EEB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годня я вас приглашаю в </w:t>
      </w:r>
      <w:proofErr w:type="spellStart"/>
      <w:r w:rsidR="00D76EEB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мультстудию</w:t>
      </w:r>
      <w:proofErr w:type="spellEnd"/>
      <w:r w:rsidR="00D76EEB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 где мы все вместе создадим мультфильм для медведя про зиму и снеговиков.</w:t>
      </w:r>
    </w:p>
    <w:p w:rsidR="00D76EEB" w:rsidRPr="00BE26CA" w:rsidRDefault="00D76EEB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Для создания мультфильма нам по</w:t>
      </w:r>
      <w:r w:rsidR="00C92CD2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а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добятся оператор, сценарист, режиссер и</w:t>
      </w:r>
      <w:r w:rsidR="00B2117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конечно же</w:t>
      </w:r>
      <w:r w:rsidR="00B2117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 анимато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ры</w:t>
      </w:r>
      <w:r w:rsidR="00B2117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  <w:r w:rsidR="00C92CD2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которые и будут оживлять наших героев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</w:p>
    <w:p w:rsidR="00C92CD2" w:rsidRPr="00BE26CA" w:rsidRDefault="00957094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Давайте распределим обязанности</w:t>
      </w:r>
      <w:r w:rsidR="00C92CD2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 Я буду главным режиссером, а вы выберите каждый себе эмблему с профессией.</w:t>
      </w:r>
    </w:p>
    <w:p w:rsidR="00C92CD2" w:rsidRPr="00BE26CA" w:rsidRDefault="00C92CD2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B21179" w:rsidRDefault="00B2117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ОСП:</w:t>
      </w:r>
    </w:p>
    <w:p w:rsidR="00C92CD2" w:rsidRPr="00BE26CA" w:rsidRDefault="00C92CD2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ценарист</w:t>
      </w:r>
      <w:r w:rsidR="00B2117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 берите сценарий  и встаньте так, чтобы вас видела вся рабочая группа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  <w:r w:rsidR="00957094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Ваша задача объявлять и показывать сцены нашего мультфильма. Каждая сцена изображена схематично. Круги с цифрами </w:t>
      </w:r>
      <w:r w:rsidR="00B2117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 </w:t>
      </w:r>
      <w:r w:rsidR="00957094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это снеговики, а</w:t>
      </w:r>
      <w:r w:rsidR="00947B17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треугольник это заяц.  С</w:t>
      </w:r>
      <w:r w:rsidR="00957094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трелки пок</w:t>
      </w:r>
      <w:r w:rsidR="00947B17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азывают направление их движения. </w:t>
      </w:r>
    </w:p>
    <w:p w:rsidR="00C92CD2" w:rsidRPr="00BE26CA" w:rsidRDefault="00C92CD2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ператор</w:t>
      </w:r>
      <w:r w:rsidR="00B2117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 занимайте место у фотокамеры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  <w:r w:rsidR="00B2117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Вы буде</w:t>
      </w:r>
      <w:r w:rsidR="00957094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те снимать кадры.</w:t>
      </w:r>
    </w:p>
    <w:p w:rsidR="00C92CD2" w:rsidRPr="00BE26CA" w:rsidRDefault="00B2117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А аниматоры</w:t>
      </w:r>
      <w:r w:rsidR="00C92CD2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проходят</w:t>
      </w:r>
      <w:r w:rsidR="00957094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к съёмочной площадке, </w:t>
      </w:r>
      <w:r w:rsidR="00C92CD2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каждый к своему герою.</w:t>
      </w:r>
      <w:r w:rsidR="00957094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Теперь каждый на своем рабочем месте.</w:t>
      </w:r>
    </w:p>
    <w:p w:rsidR="00B21179" w:rsidRDefault="00B2117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ОСП</w:t>
      </w:r>
      <w:r w:rsidR="00957094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: </w:t>
      </w:r>
    </w:p>
    <w:p w:rsidR="00957094" w:rsidRPr="00BE26CA" w:rsidRDefault="00957094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Тишина в студии. Объявляю начало съемки.</w:t>
      </w:r>
    </w:p>
    <w:p w:rsidR="00B21179" w:rsidRPr="00B21179" w:rsidRDefault="00947B17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B21179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Сценарист: </w:t>
      </w:r>
    </w:p>
    <w:p w:rsidR="00793286" w:rsidRDefault="00B2117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</w:t>
      </w:r>
      <w:r w:rsidR="00947B17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цена первая</w:t>
      </w:r>
      <w:r w:rsidR="0079328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.  </w:t>
      </w:r>
    </w:p>
    <w:p w:rsidR="00793286" w:rsidRDefault="0079328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(И</w:t>
      </w:r>
      <w:r w:rsidR="00947B17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так поочередно прорабатывается каждая сцена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)</w:t>
      </w:r>
      <w:r w:rsidR="00947B17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. </w:t>
      </w:r>
    </w:p>
    <w:p w:rsidR="00AB4ED9" w:rsidRDefault="00AB4ED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AB4ED9" w:rsidRDefault="00AB4ED9" w:rsidP="00AB4ED9">
      <w:pPr>
        <w:pStyle w:val="aa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Дети работают над мультфильмом.</w:t>
      </w:r>
    </w:p>
    <w:p w:rsidR="00AB4ED9" w:rsidRDefault="00AB4ED9" w:rsidP="00AB4ED9">
      <w:pPr>
        <w:pStyle w:val="aa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AB4ED9" w:rsidRDefault="00AB4ED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ОСП:</w:t>
      </w:r>
    </w:p>
    <w:p w:rsidR="00947B17" w:rsidRDefault="00947B17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Молодцы. </w:t>
      </w:r>
    </w:p>
    <w:p w:rsidR="00AB4ED9" w:rsidRDefault="00AB4ED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AB4ED9" w:rsidRPr="00AB4ED9" w:rsidRDefault="00AB4ED9" w:rsidP="00BE26CA">
      <w:pPr>
        <w:pStyle w:val="aa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Воспитатель снимает фотокамеру со штатива и одновременно говорит:</w:t>
      </w:r>
    </w:p>
    <w:p w:rsidR="00AB4ED9" w:rsidRPr="00BE26CA" w:rsidRDefault="00AB4ED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793286" w:rsidRDefault="0079328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 </w:t>
      </w:r>
      <w:r w:rsidR="00947B17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А что нужно сделать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  <w:r w:rsidR="00AB4ED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чтобы о премьере мультфильма</w:t>
      </w:r>
      <w:r w:rsidR="00D42A0C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узнал</w:t>
      </w:r>
      <w:r w:rsidR="00AB4ED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и все лесные жители и смогли посмотреть</w:t>
      </w:r>
      <w:r w:rsidR="00D42A0C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его вместе с медведем.</w:t>
      </w:r>
    </w:p>
    <w:p w:rsidR="00AB4ED9" w:rsidRDefault="00AB4ED9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AB4ED9" w:rsidRDefault="0079328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(Ответы детей).</w:t>
      </w:r>
    </w:p>
    <w:p w:rsidR="00947B17" w:rsidRPr="00BE26CA" w:rsidRDefault="00947B17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8C443D" w:rsidRDefault="0079328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 </w:t>
      </w:r>
      <w:r w:rsidR="00D42A0C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  <w:r w:rsidR="00D42A0C"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сделать афишу. </w:t>
      </w:r>
    </w:p>
    <w:p w:rsidR="008C443D" w:rsidRDefault="008C443D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А что должно быть изображено на афише нашего мультфильма?</w:t>
      </w:r>
    </w:p>
    <w:p w:rsidR="008C443D" w:rsidRDefault="008C443D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D42A0C" w:rsidRDefault="00D42A0C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proofErr w:type="gramStart"/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ы отправляетесь изготавливать афишу, а я в монтажную</w:t>
      </w:r>
      <w:r w:rsidR="0079328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-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монтировать отснятый материал.</w:t>
      </w:r>
      <w:proofErr w:type="gramEnd"/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Встречаемся у экрана.</w:t>
      </w:r>
    </w:p>
    <w:p w:rsidR="00793286" w:rsidRDefault="0079328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793286" w:rsidRDefault="00793286" w:rsidP="00793286">
      <w:pPr>
        <w:pStyle w:val="aa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ОЗДАНИЕ АФИШИ.</w:t>
      </w:r>
    </w:p>
    <w:p w:rsidR="008C443D" w:rsidRPr="00BE26CA" w:rsidRDefault="008C443D" w:rsidP="00793286">
      <w:pPr>
        <w:pStyle w:val="aa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8C443D" w:rsidRDefault="008C443D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ОСП:</w:t>
      </w:r>
    </w:p>
    <w:p w:rsidR="00D42A0C" w:rsidRDefault="00D42A0C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у что</w:t>
      </w:r>
      <w:r w:rsidR="0079328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афиша готова</w:t>
      </w:r>
      <w:r w:rsidR="0079328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 располагайте ее на рекламный щ</w:t>
      </w:r>
      <w:r w:rsidRPr="00BE26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ит и занимайте место у экрана.</w:t>
      </w:r>
      <w:r w:rsidR="008C443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Мы с вами посмотрим, что у нас получилось.</w:t>
      </w:r>
    </w:p>
    <w:p w:rsidR="00793286" w:rsidRPr="00BE26CA" w:rsidRDefault="00793286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793286" w:rsidRDefault="00D70A50" w:rsidP="00BE26CA">
      <w:pPr>
        <w:pStyle w:val="aa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BE26CA">
        <w:rPr>
          <w:rFonts w:ascii="Times New Roman" w:hAnsi="Times New Roman" w:cs="Times New Roman"/>
          <w:b/>
          <w:bCs/>
          <w:i w:val="0"/>
          <w:sz w:val="28"/>
          <w:szCs w:val="28"/>
        </w:rPr>
        <w:t>Воспитатель:</w:t>
      </w:r>
    </w:p>
    <w:p w:rsidR="00C14609" w:rsidRDefault="00C1460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Ребята, кем мы сегодня с вами были?</w:t>
      </w:r>
    </w:p>
    <w:p w:rsidR="00C14609" w:rsidRDefault="00C1460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D70A50" w:rsidRPr="00BE26CA">
        <w:rPr>
          <w:rFonts w:ascii="Times New Roman" w:hAnsi="Times New Roman" w:cs="Times New Roman"/>
          <w:i w:val="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ам было </w:t>
      </w:r>
      <w:r w:rsidR="00D70A50" w:rsidRPr="00BE26CA">
        <w:rPr>
          <w:rFonts w:ascii="Times New Roman" w:hAnsi="Times New Roman" w:cs="Times New Roman"/>
          <w:i w:val="0"/>
          <w:sz w:val="28"/>
          <w:szCs w:val="28"/>
        </w:rPr>
        <w:t xml:space="preserve">нужно для создания мультфильма? </w:t>
      </w:r>
    </w:p>
    <w:p w:rsidR="00C14609" w:rsidRDefault="00C1460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Что показалось для вас сложным?</w:t>
      </w:r>
    </w:p>
    <w:p w:rsidR="00D70A50" w:rsidRDefault="00C1460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D70A50" w:rsidRPr="00BE26CA">
        <w:rPr>
          <w:rFonts w:ascii="Times New Roman" w:hAnsi="Times New Roman" w:cs="Times New Roman"/>
          <w:i w:val="0"/>
          <w:sz w:val="28"/>
          <w:szCs w:val="28"/>
        </w:rPr>
        <w:t xml:space="preserve">Хотели бы вы заниматься мультипликацией в </w:t>
      </w:r>
      <w:r>
        <w:rPr>
          <w:rFonts w:ascii="Times New Roman" w:hAnsi="Times New Roman" w:cs="Times New Roman"/>
          <w:i w:val="0"/>
          <w:sz w:val="28"/>
          <w:szCs w:val="28"/>
        </w:rPr>
        <w:t>дальнейшем?</w:t>
      </w:r>
    </w:p>
    <w:p w:rsidR="00C14609" w:rsidRDefault="00C1460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C14609" w:rsidRDefault="00C1460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СП:</w:t>
      </w:r>
    </w:p>
    <w:p w:rsidR="008D033F" w:rsidRDefault="00C14609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А вам я хочу подарить диск с нашим мультфильмом. Вы сможете его показать своим младшим друзьям, своим </w:t>
      </w:r>
      <w:r w:rsidR="008D033F">
        <w:rPr>
          <w:rFonts w:ascii="Times New Roman" w:hAnsi="Times New Roman" w:cs="Times New Roman"/>
          <w:i w:val="0"/>
          <w:sz w:val="28"/>
          <w:szCs w:val="28"/>
        </w:rPr>
        <w:t>родителям. А медведю я пошлю этот мультфильм по электронной почте.</w:t>
      </w:r>
    </w:p>
    <w:p w:rsidR="008D033F" w:rsidRDefault="008D033F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C14609" w:rsidRPr="00BE26CA" w:rsidRDefault="008D033F" w:rsidP="008D033F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ХОДЯТ ИЗ ЗАЛА.</w:t>
      </w:r>
    </w:p>
    <w:p w:rsidR="00D70A50" w:rsidRPr="00BE26CA" w:rsidRDefault="00D70A50" w:rsidP="00BE26CA">
      <w:pPr>
        <w:pStyle w:val="aa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6A2BE6" w:rsidRPr="00327516" w:rsidRDefault="006A2BE6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0137D4" w:rsidRPr="00327516" w:rsidRDefault="000137D4" w:rsidP="00BE26CA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sectPr w:rsidR="000137D4" w:rsidRPr="00327516" w:rsidSect="001B4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6CB"/>
    <w:multiLevelType w:val="hybridMultilevel"/>
    <w:tmpl w:val="57B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DCD"/>
    <w:multiLevelType w:val="hybridMultilevel"/>
    <w:tmpl w:val="99F6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A0B60"/>
    <w:multiLevelType w:val="hybridMultilevel"/>
    <w:tmpl w:val="0C04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7F7"/>
    <w:rsid w:val="000137D4"/>
    <w:rsid w:val="00062110"/>
    <w:rsid w:val="000F29BA"/>
    <w:rsid w:val="001B479D"/>
    <w:rsid w:val="001C4EB8"/>
    <w:rsid w:val="001E2730"/>
    <w:rsid w:val="00327516"/>
    <w:rsid w:val="003B537D"/>
    <w:rsid w:val="004837F7"/>
    <w:rsid w:val="004D42AA"/>
    <w:rsid w:val="005C63DA"/>
    <w:rsid w:val="00677231"/>
    <w:rsid w:val="006A2BE6"/>
    <w:rsid w:val="00767B19"/>
    <w:rsid w:val="00793286"/>
    <w:rsid w:val="007F507D"/>
    <w:rsid w:val="0082795F"/>
    <w:rsid w:val="008C443D"/>
    <w:rsid w:val="008D033F"/>
    <w:rsid w:val="0094123C"/>
    <w:rsid w:val="009435C7"/>
    <w:rsid w:val="00947B17"/>
    <w:rsid w:val="00957094"/>
    <w:rsid w:val="00AB4ED9"/>
    <w:rsid w:val="00B21179"/>
    <w:rsid w:val="00B642F8"/>
    <w:rsid w:val="00BE26CA"/>
    <w:rsid w:val="00C14609"/>
    <w:rsid w:val="00C92CD2"/>
    <w:rsid w:val="00CC12E4"/>
    <w:rsid w:val="00D42A0C"/>
    <w:rsid w:val="00D70A50"/>
    <w:rsid w:val="00D76EEB"/>
    <w:rsid w:val="00DB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42A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42A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D42A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D42A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2A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2A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2A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2A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D42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4D42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D42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42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42A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42A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42A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42A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42A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42A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4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D42A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42A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D42AA"/>
    <w:rPr>
      <w:b/>
      <w:bCs/>
      <w:spacing w:val="0"/>
    </w:rPr>
  </w:style>
  <w:style w:type="character" w:styleId="a9">
    <w:name w:val="Emphasis"/>
    <w:uiPriority w:val="20"/>
    <w:qFormat/>
    <w:rsid w:val="004D42A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4D42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D42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2A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42A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D42A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4D42A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D42A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D4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D42A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D42A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D42A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D42AA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6A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B642F8"/>
    <w:rPr>
      <w:i/>
      <w:i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6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642F8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42A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42A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D42A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D42A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2A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2A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2A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2A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D42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4D42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D42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42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42A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42A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42A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42A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42A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42A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4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D42A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42A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D42AA"/>
    <w:rPr>
      <w:b/>
      <w:bCs/>
      <w:spacing w:val="0"/>
    </w:rPr>
  </w:style>
  <w:style w:type="character" w:styleId="a9">
    <w:name w:val="Emphasis"/>
    <w:uiPriority w:val="20"/>
    <w:qFormat/>
    <w:rsid w:val="004D42A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D42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D42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2A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42A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D42A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4D42A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D42A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D4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D42A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D42A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D42A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D42AA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6A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99DA-3E96-495C-9EC5-DEF5F44F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</cp:lastModifiedBy>
  <cp:revision>9</cp:revision>
  <dcterms:created xsi:type="dcterms:W3CDTF">2018-01-16T09:44:00Z</dcterms:created>
  <dcterms:modified xsi:type="dcterms:W3CDTF">2021-05-20T17:00:00Z</dcterms:modified>
</cp:coreProperties>
</file>